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2137" w14:textId="2897E2AB" w:rsidR="00C143DF" w:rsidRDefault="00C143DF" w:rsidP="00B7561A">
      <w:pPr>
        <w:ind w:left="-284"/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74DD6AEB" w14:textId="6D5BACE8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71054414" w14:textId="7211A095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0FDFDC6D" w14:textId="47872C73" w:rsidR="001964DB" w:rsidRDefault="001964D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5B47E1">
        <w:rPr>
          <w:rFonts w:ascii="Arial" w:hAnsi="Arial" w:cs="Arial"/>
          <w:sz w:val="18"/>
          <w:szCs w:val="18"/>
          <w:highlight w:val="yellow"/>
          <w:lang w:eastAsia="es-MX"/>
        </w:rPr>
        <w:t>CU</w:t>
      </w:r>
      <w:r w:rsidR="00B7561A" w:rsidRPr="005B47E1">
        <w:rPr>
          <w:rFonts w:ascii="Arial" w:hAnsi="Arial" w:cs="Arial"/>
          <w:sz w:val="18"/>
          <w:szCs w:val="18"/>
          <w:highlight w:val="yellow"/>
          <w:lang w:eastAsia="es-MX"/>
        </w:rPr>
        <w:t>VALLES/ XXX / 2</w:t>
      </w:r>
      <w:r w:rsidR="00E54191" w:rsidRPr="005B47E1">
        <w:rPr>
          <w:rFonts w:ascii="Arial" w:hAnsi="Arial" w:cs="Arial"/>
          <w:sz w:val="18"/>
          <w:szCs w:val="18"/>
          <w:highlight w:val="yellow"/>
          <w:lang w:eastAsia="es-MX"/>
        </w:rPr>
        <w:t>022</w:t>
      </w:r>
    </w:p>
    <w:p w14:paraId="27C106FA" w14:textId="75AB24C5" w:rsidR="00B7561A" w:rsidRPr="00FD4BAB" w:rsidRDefault="00B7561A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B7561A">
        <w:rPr>
          <w:rFonts w:ascii="Arial" w:hAnsi="Arial" w:cs="Arial"/>
          <w:sz w:val="18"/>
          <w:szCs w:val="18"/>
          <w:highlight w:val="yellow"/>
          <w:lang w:eastAsia="es-MX"/>
        </w:rPr>
        <w:t xml:space="preserve">El número de oficio se los proporciona </w:t>
      </w:r>
      <w:r>
        <w:rPr>
          <w:rFonts w:ascii="Arial" w:hAnsi="Arial" w:cs="Arial"/>
          <w:sz w:val="18"/>
          <w:szCs w:val="18"/>
          <w:highlight w:val="yellow"/>
          <w:lang w:eastAsia="es-MX"/>
        </w:rPr>
        <w:t xml:space="preserve">su </w:t>
      </w:r>
      <w:r w:rsidR="005B47E1">
        <w:rPr>
          <w:rFonts w:ascii="Arial" w:hAnsi="Arial" w:cs="Arial"/>
          <w:sz w:val="18"/>
          <w:szCs w:val="18"/>
          <w:highlight w:val="yellow"/>
          <w:lang w:eastAsia="es-MX"/>
        </w:rPr>
        <w:t xml:space="preserve">Departamento </w:t>
      </w:r>
      <w:r>
        <w:rPr>
          <w:rFonts w:ascii="Arial" w:hAnsi="Arial" w:cs="Arial"/>
          <w:sz w:val="18"/>
          <w:szCs w:val="18"/>
          <w:lang w:eastAsia="es-MX"/>
        </w:rPr>
        <w:t xml:space="preserve">  </w:t>
      </w:r>
    </w:p>
    <w:p w14:paraId="27AB22D7" w14:textId="77777777" w:rsidR="001964DB" w:rsidRPr="00977421" w:rsidRDefault="001964DB" w:rsidP="00B7561A">
      <w:pPr>
        <w:tabs>
          <w:tab w:val="left" w:pos="3765"/>
        </w:tabs>
        <w:ind w:left="-284"/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B7561A">
      <w:pPr>
        <w:tabs>
          <w:tab w:val="left" w:pos="3765"/>
        </w:tabs>
        <w:ind w:left="-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B7561A">
      <w:pPr>
        <w:tabs>
          <w:tab w:val="left" w:pos="3765"/>
        </w:tabs>
        <w:ind w:left="-284"/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77777777" w:rsidR="001964DB" w:rsidRPr="00977421" w:rsidRDefault="001964DB" w:rsidP="00B7561A">
      <w:pPr>
        <w:tabs>
          <w:tab w:val="left" w:pos="3765"/>
        </w:tabs>
        <w:spacing w:line="276" w:lineRule="auto"/>
        <w:ind w:left="-284"/>
        <w:jc w:val="both"/>
        <w:rPr>
          <w:rFonts w:ascii="Arial" w:hAnsi="Arial" w:cs="Arial"/>
          <w:sz w:val="20"/>
          <w:szCs w:val="22"/>
        </w:rPr>
      </w:pPr>
    </w:p>
    <w:p w14:paraId="1944FF00" w14:textId="49365C8A" w:rsidR="001964DB" w:rsidRPr="00977421" w:rsidRDefault="001964DB" w:rsidP="00B7561A">
      <w:pPr>
        <w:tabs>
          <w:tab w:val="left" w:pos="3765"/>
        </w:tabs>
        <w:spacing w:line="276" w:lineRule="auto"/>
        <w:ind w:left="-284"/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or este solicito su apoyo para llevar a cabo las gestiones administrativas necesarias para realizar el siguiente pago</w:t>
      </w:r>
      <w:r w:rsidR="00B7561A">
        <w:rPr>
          <w:rFonts w:ascii="Arial" w:hAnsi="Arial" w:cs="Arial"/>
          <w:sz w:val="20"/>
          <w:szCs w:val="22"/>
        </w:rPr>
        <w:t xml:space="preserve"> a Becario</w:t>
      </w:r>
      <w:r w:rsidRPr="00977421">
        <w:rPr>
          <w:rFonts w:ascii="Arial" w:hAnsi="Arial" w:cs="Arial"/>
          <w:sz w:val="20"/>
          <w:szCs w:val="22"/>
        </w:rPr>
        <w:t xml:space="preserve">: </w:t>
      </w:r>
    </w:p>
    <w:p w14:paraId="06F758A7" w14:textId="77777777" w:rsidR="001964DB" w:rsidRPr="00977421" w:rsidRDefault="001964DB" w:rsidP="00B7561A">
      <w:pPr>
        <w:tabs>
          <w:tab w:val="left" w:pos="3765"/>
        </w:tabs>
        <w:spacing w:line="276" w:lineRule="auto"/>
        <w:ind w:left="-284"/>
        <w:jc w:val="both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6139"/>
      </w:tblGrid>
      <w:tr w:rsidR="001964DB" w:rsidRPr="00977421" w14:paraId="12C451DE" w14:textId="77777777" w:rsidTr="006376D0">
        <w:tc>
          <w:tcPr>
            <w:tcW w:w="2269" w:type="dxa"/>
          </w:tcPr>
          <w:p w14:paraId="5A10B43E" w14:textId="1B5D4F0B" w:rsidR="001964DB" w:rsidRPr="004B6D18" w:rsidRDefault="00B7561A" w:rsidP="00B7561A">
            <w:pPr>
              <w:tabs>
                <w:tab w:val="left" w:pos="3765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:</w:t>
            </w:r>
          </w:p>
        </w:tc>
        <w:tc>
          <w:tcPr>
            <w:tcW w:w="6139" w:type="dxa"/>
          </w:tcPr>
          <w:p w14:paraId="4DDF837E" w14:textId="470C76A1" w:rsidR="001964DB" w:rsidRPr="006376D0" w:rsidRDefault="001964DB" w:rsidP="006376D0">
            <w:pPr>
              <w:tabs>
                <w:tab w:val="left" w:pos="3765"/>
              </w:tabs>
              <w:ind w:left="176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76D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$</w:t>
            </w:r>
            <w:r w:rsidRPr="006376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6376D0" w:rsidRPr="006376D0">
              <w:rPr>
                <w:rFonts w:ascii="Arial" w:hAnsi="Arial" w:cs="Arial"/>
                <w:sz w:val="20"/>
                <w:szCs w:val="20"/>
                <w:highlight w:val="yellow"/>
              </w:rPr>
              <w:t>4,50000</w:t>
            </w:r>
          </w:p>
        </w:tc>
      </w:tr>
      <w:tr w:rsidR="001964DB" w:rsidRPr="00977421" w14:paraId="66F95EA3" w14:textId="77777777" w:rsidTr="006376D0">
        <w:tc>
          <w:tcPr>
            <w:tcW w:w="2269" w:type="dxa"/>
          </w:tcPr>
          <w:p w14:paraId="10856401" w14:textId="6A5E8480" w:rsidR="001964DB" w:rsidRPr="004B6D18" w:rsidRDefault="00B7561A" w:rsidP="00B7561A">
            <w:pPr>
              <w:tabs>
                <w:tab w:val="left" w:pos="3765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epto </w:t>
            </w:r>
          </w:p>
        </w:tc>
        <w:tc>
          <w:tcPr>
            <w:tcW w:w="6139" w:type="dxa"/>
          </w:tcPr>
          <w:p w14:paraId="685A303C" w14:textId="06311EB1" w:rsidR="001964DB" w:rsidRPr="006376D0" w:rsidRDefault="006376D0" w:rsidP="006376D0">
            <w:pPr>
              <w:tabs>
                <w:tab w:val="left" w:pos="3765"/>
              </w:tabs>
              <w:ind w:left="176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76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Beca del periodo de 1 – 31 de marzo de 2026 </w:t>
            </w:r>
          </w:p>
        </w:tc>
      </w:tr>
      <w:tr w:rsidR="001964DB" w:rsidRPr="00977421" w14:paraId="3CE02809" w14:textId="77777777" w:rsidTr="006376D0">
        <w:trPr>
          <w:trHeight w:val="405"/>
        </w:trPr>
        <w:tc>
          <w:tcPr>
            <w:tcW w:w="2269" w:type="dxa"/>
          </w:tcPr>
          <w:p w14:paraId="07B08230" w14:textId="4892FB31" w:rsidR="001964DB" w:rsidRPr="004B6D18" w:rsidRDefault="00B7561A" w:rsidP="00B7561A">
            <w:pPr>
              <w:tabs>
                <w:tab w:val="left" w:pos="3765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beneficiario</w:t>
            </w:r>
          </w:p>
        </w:tc>
        <w:tc>
          <w:tcPr>
            <w:tcW w:w="6139" w:type="dxa"/>
          </w:tcPr>
          <w:p w14:paraId="197F1F4A" w14:textId="1038B9FB" w:rsidR="001964DB" w:rsidRPr="006376D0" w:rsidRDefault="006376D0" w:rsidP="006376D0">
            <w:pPr>
              <w:tabs>
                <w:tab w:val="left" w:pos="3765"/>
              </w:tabs>
              <w:ind w:left="176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76D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Juan Pérez </w:t>
            </w:r>
            <w:proofErr w:type="spellStart"/>
            <w:r w:rsidRPr="006376D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érez</w:t>
            </w:r>
            <w:proofErr w:type="spellEnd"/>
          </w:p>
        </w:tc>
      </w:tr>
      <w:tr w:rsidR="001964DB" w:rsidRPr="00977421" w14:paraId="79F0E6A7" w14:textId="77777777" w:rsidTr="006376D0">
        <w:trPr>
          <w:trHeight w:val="309"/>
        </w:trPr>
        <w:tc>
          <w:tcPr>
            <w:tcW w:w="2269" w:type="dxa"/>
          </w:tcPr>
          <w:p w14:paraId="7E6CA60D" w14:textId="1148AD6D" w:rsidR="001964DB" w:rsidRPr="004B6D18" w:rsidRDefault="00B7561A" w:rsidP="00B7561A">
            <w:pPr>
              <w:tabs>
                <w:tab w:val="left" w:pos="3765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 bancaria</w:t>
            </w:r>
          </w:p>
        </w:tc>
        <w:tc>
          <w:tcPr>
            <w:tcW w:w="6139" w:type="dxa"/>
          </w:tcPr>
          <w:p w14:paraId="292B3730" w14:textId="008E7C0B" w:rsidR="001964DB" w:rsidRPr="006376D0" w:rsidRDefault="006376D0" w:rsidP="006376D0">
            <w:pPr>
              <w:tabs>
                <w:tab w:val="left" w:pos="3765"/>
              </w:tabs>
              <w:ind w:left="176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BVA Bancomer</w:t>
            </w:r>
          </w:p>
        </w:tc>
      </w:tr>
      <w:tr w:rsidR="00B7561A" w:rsidRPr="00977421" w14:paraId="0757B283" w14:textId="77777777" w:rsidTr="006376D0">
        <w:trPr>
          <w:trHeight w:val="309"/>
        </w:trPr>
        <w:tc>
          <w:tcPr>
            <w:tcW w:w="2269" w:type="dxa"/>
          </w:tcPr>
          <w:p w14:paraId="2CE9211F" w14:textId="3ECACF09" w:rsidR="00B7561A" w:rsidRPr="004B6D18" w:rsidRDefault="00B7561A" w:rsidP="00B7561A">
            <w:pPr>
              <w:tabs>
                <w:tab w:val="left" w:pos="3765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enta </w:t>
            </w:r>
          </w:p>
        </w:tc>
        <w:tc>
          <w:tcPr>
            <w:tcW w:w="6139" w:type="dxa"/>
          </w:tcPr>
          <w:p w14:paraId="06A87330" w14:textId="6718E91C" w:rsidR="00B7561A" w:rsidRPr="006376D0" w:rsidRDefault="006376D0" w:rsidP="006376D0">
            <w:pPr>
              <w:tabs>
                <w:tab w:val="left" w:pos="3765"/>
              </w:tabs>
              <w:ind w:left="176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222 222 222</w:t>
            </w:r>
          </w:p>
        </w:tc>
      </w:tr>
      <w:tr w:rsidR="00B7561A" w:rsidRPr="00977421" w14:paraId="1FFE8221" w14:textId="77777777" w:rsidTr="006376D0">
        <w:trPr>
          <w:trHeight w:val="309"/>
        </w:trPr>
        <w:tc>
          <w:tcPr>
            <w:tcW w:w="2269" w:type="dxa"/>
          </w:tcPr>
          <w:p w14:paraId="0A162CFD" w14:textId="6C95ADBC" w:rsidR="00B7561A" w:rsidRDefault="00B7561A" w:rsidP="00B7561A">
            <w:pPr>
              <w:tabs>
                <w:tab w:val="left" w:pos="3765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BE </w:t>
            </w:r>
          </w:p>
        </w:tc>
        <w:tc>
          <w:tcPr>
            <w:tcW w:w="6139" w:type="dxa"/>
          </w:tcPr>
          <w:p w14:paraId="0FC8A8C0" w14:textId="50249423" w:rsidR="00B7561A" w:rsidRPr="006376D0" w:rsidRDefault="006376D0" w:rsidP="006376D0">
            <w:pPr>
              <w:tabs>
                <w:tab w:val="left" w:pos="3765"/>
              </w:tabs>
              <w:ind w:left="176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22 222 222 222 222 222</w:t>
            </w:r>
          </w:p>
        </w:tc>
      </w:tr>
    </w:tbl>
    <w:p w14:paraId="29CD9A0B" w14:textId="77777777" w:rsidR="001964DB" w:rsidRPr="00977421" w:rsidRDefault="001964DB" w:rsidP="00B7561A">
      <w:pPr>
        <w:tabs>
          <w:tab w:val="left" w:pos="3765"/>
        </w:tabs>
        <w:ind w:left="-284"/>
        <w:jc w:val="both"/>
        <w:rPr>
          <w:rFonts w:ascii="Arial" w:hAnsi="Arial" w:cs="Arial"/>
          <w:sz w:val="20"/>
          <w:szCs w:val="22"/>
        </w:rPr>
      </w:pPr>
    </w:p>
    <w:p w14:paraId="4F9B57C2" w14:textId="73CEEA05" w:rsidR="001964DB" w:rsidRDefault="001964DB" w:rsidP="00B7561A">
      <w:pPr>
        <w:tabs>
          <w:tab w:val="left" w:pos="3765"/>
        </w:tabs>
        <w:ind w:left="-284"/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 xml:space="preserve">Lo anterior con cargo a:  </w:t>
      </w:r>
    </w:p>
    <w:p w14:paraId="63F4C889" w14:textId="77777777" w:rsidR="005B47E1" w:rsidRPr="00977421" w:rsidRDefault="005B47E1" w:rsidP="00B7561A">
      <w:pPr>
        <w:tabs>
          <w:tab w:val="left" w:pos="3765"/>
        </w:tabs>
        <w:ind w:left="-284"/>
        <w:jc w:val="both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8075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126"/>
        <w:gridCol w:w="1559"/>
        <w:gridCol w:w="1701"/>
      </w:tblGrid>
      <w:tr w:rsidR="006376D0" w:rsidRPr="00977421" w14:paraId="05F7A15F" w14:textId="77777777" w:rsidTr="005B47E1">
        <w:trPr>
          <w:trHeight w:val="338"/>
        </w:trPr>
        <w:tc>
          <w:tcPr>
            <w:tcW w:w="1413" w:type="dxa"/>
            <w:shd w:val="clear" w:color="auto" w:fill="D9D9D9" w:themeFill="background1" w:themeFillShade="D9"/>
            <w:noWrap/>
            <w:hideMark/>
          </w:tcPr>
          <w:p w14:paraId="15829D6C" w14:textId="77777777" w:rsidR="006376D0" w:rsidRPr="005B47E1" w:rsidRDefault="006376D0" w:rsidP="005B47E1">
            <w:pPr>
              <w:ind w:lef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5B47E1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Fon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2493FF" w14:textId="77777777" w:rsidR="006376D0" w:rsidRPr="005B47E1" w:rsidRDefault="006376D0" w:rsidP="005B47E1">
            <w:pPr>
              <w:ind w:lef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5B47E1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14:paraId="024E8CAF" w14:textId="61A66668" w:rsidR="006376D0" w:rsidRPr="005B47E1" w:rsidRDefault="005B47E1" w:rsidP="005B47E1">
            <w:pPr>
              <w:ind w:lef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    </w:t>
            </w:r>
            <w:r w:rsidR="006376D0" w:rsidRPr="005B47E1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Recurso material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1A77D065" w14:textId="77777777" w:rsidR="006376D0" w:rsidRPr="005B47E1" w:rsidRDefault="006376D0" w:rsidP="005B47E1">
            <w:pPr>
              <w:ind w:lef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5B47E1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01827CBA" w14:textId="77777777" w:rsidR="006376D0" w:rsidRPr="005B47E1" w:rsidRDefault="006376D0" w:rsidP="005B47E1">
            <w:pPr>
              <w:ind w:lef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5B47E1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Monto</w:t>
            </w:r>
          </w:p>
        </w:tc>
      </w:tr>
      <w:tr w:rsidR="006376D0" w:rsidRPr="005B47E1" w14:paraId="69FD22A2" w14:textId="77777777" w:rsidTr="005B47E1">
        <w:trPr>
          <w:trHeight w:val="338"/>
        </w:trPr>
        <w:tc>
          <w:tcPr>
            <w:tcW w:w="1413" w:type="dxa"/>
            <w:noWrap/>
            <w:vAlign w:val="bottom"/>
          </w:tcPr>
          <w:p w14:paraId="07F67D07" w14:textId="201CB43E" w:rsidR="006376D0" w:rsidRPr="005B47E1" w:rsidRDefault="005B47E1" w:rsidP="005B47E1">
            <w:pPr>
              <w:ind w:right="-255"/>
              <w:rPr>
                <w:rFonts w:ascii="Arial" w:hAnsi="Arial" w:cs="Arial"/>
                <w:sz w:val="20"/>
                <w:szCs w:val="20"/>
                <w:highlight w:val="yellow"/>
                <w:lang w:eastAsia="es-MX"/>
              </w:rPr>
            </w:pPr>
            <w:r w:rsidRPr="005B47E1">
              <w:rPr>
                <w:rFonts w:ascii="Arial" w:hAnsi="Arial" w:cs="Arial"/>
                <w:sz w:val="20"/>
                <w:szCs w:val="20"/>
                <w:highlight w:val="yellow"/>
                <w:lang w:eastAsia="es-MX"/>
              </w:rPr>
              <w:t>1.1.4.8.15</w:t>
            </w:r>
          </w:p>
        </w:tc>
        <w:tc>
          <w:tcPr>
            <w:tcW w:w="1276" w:type="dxa"/>
            <w:vAlign w:val="bottom"/>
          </w:tcPr>
          <w:p w14:paraId="0DC95587" w14:textId="78C49520" w:rsidR="006376D0" w:rsidRPr="005B47E1" w:rsidRDefault="005B47E1" w:rsidP="005B47E1">
            <w:pPr>
              <w:ind w:left="3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47E1">
              <w:rPr>
                <w:rFonts w:ascii="Arial" w:hAnsi="Arial" w:cs="Arial"/>
                <w:sz w:val="20"/>
                <w:szCs w:val="20"/>
                <w:highlight w:val="yellow"/>
              </w:rPr>
              <w:t>282617</w:t>
            </w:r>
          </w:p>
        </w:tc>
        <w:tc>
          <w:tcPr>
            <w:tcW w:w="2126" w:type="dxa"/>
            <w:noWrap/>
            <w:vAlign w:val="bottom"/>
          </w:tcPr>
          <w:p w14:paraId="7FE2D5F5" w14:textId="549B992C" w:rsidR="006376D0" w:rsidRPr="005B47E1" w:rsidRDefault="006376D0" w:rsidP="005B47E1">
            <w:pPr>
              <w:ind w:left="173" w:right="17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47E1">
              <w:rPr>
                <w:rFonts w:ascii="Arial" w:hAnsi="Arial" w:cs="Arial"/>
                <w:sz w:val="20"/>
                <w:szCs w:val="20"/>
                <w:highlight w:val="yellow"/>
              </w:rPr>
              <w:t>2253715</w:t>
            </w:r>
          </w:p>
        </w:tc>
        <w:tc>
          <w:tcPr>
            <w:tcW w:w="1559" w:type="dxa"/>
            <w:noWrap/>
            <w:vAlign w:val="bottom"/>
          </w:tcPr>
          <w:p w14:paraId="3C3727DE" w14:textId="5C94E1AB" w:rsidR="006376D0" w:rsidRPr="005B47E1" w:rsidRDefault="006376D0" w:rsidP="005B47E1">
            <w:pPr>
              <w:ind w:left="169" w:right="17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47E1">
              <w:rPr>
                <w:rFonts w:ascii="Arial" w:hAnsi="Arial" w:cs="Arial"/>
                <w:sz w:val="20"/>
                <w:szCs w:val="20"/>
                <w:highlight w:val="yellow"/>
              </w:rPr>
              <w:t>2611</w:t>
            </w:r>
          </w:p>
        </w:tc>
        <w:tc>
          <w:tcPr>
            <w:tcW w:w="1701" w:type="dxa"/>
            <w:noWrap/>
            <w:vAlign w:val="bottom"/>
          </w:tcPr>
          <w:p w14:paraId="2B013FE6" w14:textId="56AF56BC" w:rsidR="006376D0" w:rsidRPr="005B47E1" w:rsidRDefault="006376D0" w:rsidP="005B47E1">
            <w:pPr>
              <w:ind w:left="325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es-MX"/>
              </w:rPr>
            </w:pPr>
            <w:r w:rsidRPr="005B47E1">
              <w:rPr>
                <w:rFonts w:ascii="Arial" w:hAnsi="Arial" w:cs="Arial"/>
                <w:sz w:val="20"/>
                <w:szCs w:val="20"/>
                <w:highlight w:val="yellow"/>
                <w:lang w:eastAsia="es-MX"/>
              </w:rPr>
              <w:t xml:space="preserve">$ </w:t>
            </w:r>
            <w:r w:rsidR="005B47E1" w:rsidRPr="005B47E1">
              <w:rPr>
                <w:rFonts w:ascii="Arial" w:hAnsi="Arial" w:cs="Arial"/>
                <w:sz w:val="20"/>
                <w:szCs w:val="20"/>
                <w:highlight w:val="yellow"/>
                <w:lang w:eastAsia="es-MX"/>
              </w:rPr>
              <w:t>40,000.00</w:t>
            </w:r>
          </w:p>
        </w:tc>
      </w:tr>
    </w:tbl>
    <w:p w14:paraId="27B703F6" w14:textId="77777777" w:rsidR="005B47E1" w:rsidRDefault="005B47E1" w:rsidP="00B7561A">
      <w:pPr>
        <w:tabs>
          <w:tab w:val="left" w:pos="3765"/>
        </w:tabs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56560CA1" w14:textId="772B2256" w:rsidR="001964DB" w:rsidRDefault="001964DB" w:rsidP="00B7561A">
      <w:pPr>
        <w:tabs>
          <w:tab w:val="left" w:pos="3765"/>
        </w:tabs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>Se adjunta</w:t>
      </w:r>
      <w:r w:rsidR="005B47E1">
        <w:rPr>
          <w:rFonts w:ascii="Arial" w:hAnsi="Arial" w:cs="Arial"/>
          <w:sz w:val="20"/>
          <w:szCs w:val="20"/>
        </w:rPr>
        <w:t xml:space="preserve"> copia de los documentos establecidos como requisitos para el pago de becarios. </w:t>
      </w:r>
    </w:p>
    <w:p w14:paraId="4CD13906" w14:textId="77777777" w:rsidR="005B47E1" w:rsidRPr="00D334FC" w:rsidRDefault="005B47E1" w:rsidP="00B7561A">
      <w:pPr>
        <w:tabs>
          <w:tab w:val="left" w:pos="3765"/>
        </w:tabs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E2F5CC6" w14:textId="77777777" w:rsidR="001964DB" w:rsidRPr="00D334FC" w:rsidRDefault="001964DB" w:rsidP="00B7561A">
      <w:pPr>
        <w:tabs>
          <w:tab w:val="left" w:pos="3765"/>
        </w:tabs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06DB11" w14:textId="40BE2063" w:rsidR="001964DB" w:rsidRDefault="001964DB" w:rsidP="00B7561A">
      <w:pPr>
        <w:tabs>
          <w:tab w:val="left" w:pos="3765"/>
        </w:tabs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CEE16B2" w:rsidR="001964DB" w:rsidRDefault="001964DB" w:rsidP="00B7561A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54E9B5BB" w14:textId="77777777" w:rsidR="00E0541E" w:rsidRDefault="00E0541E" w:rsidP="00B7561A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B7561A">
      <w:pPr>
        <w:ind w:left="-284"/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B7561A">
      <w:pPr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 xml:space="preserve">“PIENSA Y TRABAJA” </w:t>
      </w:r>
    </w:p>
    <w:p w14:paraId="64BA45AE" w14:textId="6E174C99" w:rsidR="001964DB" w:rsidRPr="00D334FC" w:rsidRDefault="001964DB" w:rsidP="00B7561A">
      <w:pPr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>Ameca, Jalisco</w:t>
      </w:r>
      <w:r w:rsidRPr="005B47E1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4504C7" w:rsidRPr="005B47E1">
        <w:rPr>
          <w:rFonts w:ascii="Arial" w:hAnsi="Arial" w:cs="Arial"/>
          <w:sz w:val="20"/>
          <w:szCs w:val="20"/>
          <w:highlight w:val="yellow"/>
        </w:rPr>
        <w:t>junio 01</w:t>
      </w:r>
      <w:r w:rsidRPr="005B47E1">
        <w:rPr>
          <w:rFonts w:ascii="Arial" w:hAnsi="Arial" w:cs="Arial"/>
          <w:sz w:val="20"/>
          <w:szCs w:val="20"/>
          <w:highlight w:val="yellow"/>
        </w:rPr>
        <w:t xml:space="preserve"> de 202</w:t>
      </w:r>
      <w:r w:rsidR="004504C7" w:rsidRPr="005B47E1">
        <w:rPr>
          <w:rFonts w:ascii="Arial" w:hAnsi="Arial" w:cs="Arial"/>
          <w:sz w:val="20"/>
          <w:szCs w:val="20"/>
          <w:highlight w:val="yellow"/>
        </w:rPr>
        <w:t>2</w:t>
      </w:r>
    </w:p>
    <w:p w14:paraId="591021DD" w14:textId="77777777" w:rsidR="001964DB" w:rsidRDefault="001964DB" w:rsidP="00B7561A">
      <w:pPr>
        <w:ind w:left="-284"/>
        <w:jc w:val="center"/>
        <w:rPr>
          <w:rFonts w:ascii="Arial" w:hAnsi="Arial" w:cs="Arial"/>
          <w:sz w:val="20"/>
          <w:szCs w:val="20"/>
        </w:rPr>
      </w:pPr>
    </w:p>
    <w:p w14:paraId="5AF00C93" w14:textId="469375D7" w:rsidR="001964DB" w:rsidRDefault="001964DB" w:rsidP="00B7561A">
      <w:pPr>
        <w:ind w:left="-284"/>
        <w:jc w:val="center"/>
        <w:rPr>
          <w:rFonts w:ascii="Arial" w:hAnsi="Arial" w:cs="Arial"/>
          <w:sz w:val="20"/>
          <w:szCs w:val="20"/>
        </w:rPr>
      </w:pPr>
    </w:p>
    <w:p w14:paraId="221C9E56" w14:textId="77777777" w:rsidR="00E0541E" w:rsidRDefault="00E0541E" w:rsidP="00B7561A">
      <w:pPr>
        <w:ind w:left="-284"/>
        <w:jc w:val="center"/>
        <w:rPr>
          <w:rFonts w:ascii="Arial" w:hAnsi="Arial" w:cs="Arial"/>
          <w:sz w:val="20"/>
          <w:szCs w:val="20"/>
        </w:rPr>
      </w:pPr>
    </w:p>
    <w:p w14:paraId="461F55D1" w14:textId="77777777" w:rsidR="001964DB" w:rsidRDefault="001964DB" w:rsidP="00B7561A">
      <w:pPr>
        <w:ind w:left="-284"/>
        <w:jc w:val="center"/>
        <w:rPr>
          <w:rFonts w:ascii="Arial" w:hAnsi="Arial" w:cs="Arial"/>
          <w:sz w:val="20"/>
          <w:szCs w:val="20"/>
        </w:rPr>
      </w:pPr>
    </w:p>
    <w:p w14:paraId="3B2C1AC7" w14:textId="4FCB4322" w:rsidR="001964DB" w:rsidRPr="005B47E1" w:rsidRDefault="005B47E1" w:rsidP="00B7561A">
      <w:pPr>
        <w:ind w:left="-284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B47E1">
        <w:rPr>
          <w:rFonts w:ascii="Arial" w:hAnsi="Arial" w:cs="Arial"/>
          <w:b/>
          <w:bCs/>
          <w:sz w:val="20"/>
          <w:szCs w:val="20"/>
          <w:highlight w:val="yellow"/>
        </w:rPr>
        <w:t>N</w:t>
      </w:r>
      <w:r w:rsidR="00E0541E">
        <w:rPr>
          <w:rFonts w:ascii="Arial" w:hAnsi="Arial" w:cs="Arial"/>
          <w:b/>
          <w:bCs/>
          <w:sz w:val="20"/>
          <w:szCs w:val="20"/>
          <w:highlight w:val="yellow"/>
        </w:rPr>
        <w:t xml:space="preserve">ombre del investigador </w:t>
      </w:r>
      <w:r w:rsidRPr="005B47E1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</w:p>
    <w:p w14:paraId="3882A052" w14:textId="19704A73" w:rsidR="001964DB" w:rsidRDefault="005B47E1" w:rsidP="00B7561A">
      <w:pPr>
        <w:ind w:left="-284"/>
        <w:jc w:val="center"/>
        <w:rPr>
          <w:rFonts w:ascii="Arial" w:hAnsi="Arial" w:cs="Arial"/>
          <w:sz w:val="20"/>
          <w:szCs w:val="20"/>
        </w:rPr>
      </w:pPr>
      <w:r w:rsidRPr="005B47E1">
        <w:rPr>
          <w:rFonts w:ascii="Arial" w:hAnsi="Arial" w:cs="Arial"/>
          <w:sz w:val="20"/>
          <w:szCs w:val="20"/>
          <w:highlight w:val="yellow"/>
        </w:rPr>
        <w:t>C</w:t>
      </w:r>
      <w:r w:rsidR="00E0541E">
        <w:rPr>
          <w:rFonts w:ascii="Arial" w:hAnsi="Arial" w:cs="Arial"/>
          <w:sz w:val="20"/>
          <w:szCs w:val="20"/>
          <w:highlight w:val="yellow"/>
        </w:rPr>
        <w:t xml:space="preserve">ategoría </w:t>
      </w:r>
      <w:r w:rsidRPr="005B47E1">
        <w:rPr>
          <w:rFonts w:ascii="Arial" w:hAnsi="Arial" w:cs="Arial"/>
          <w:sz w:val="20"/>
          <w:szCs w:val="20"/>
          <w:highlight w:val="yellow"/>
        </w:rPr>
        <w:t>PTC</w:t>
      </w:r>
    </w:p>
    <w:p w14:paraId="080A0386" w14:textId="47489D94" w:rsidR="009F750D" w:rsidRDefault="009F750D" w:rsidP="00B7561A">
      <w:pPr>
        <w:ind w:left="-284"/>
        <w:jc w:val="center"/>
        <w:rPr>
          <w:rFonts w:ascii="Arial" w:hAnsi="Arial" w:cs="Arial"/>
          <w:sz w:val="20"/>
          <w:szCs w:val="20"/>
        </w:rPr>
      </w:pPr>
    </w:p>
    <w:p w14:paraId="47D1FF99" w14:textId="5E475956" w:rsidR="005B47E1" w:rsidRDefault="005B47E1" w:rsidP="00B7561A">
      <w:pPr>
        <w:ind w:left="-284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31"/>
      </w:tblGrid>
      <w:tr w:rsidR="00E0541E" w14:paraId="02A362DC" w14:textId="77777777" w:rsidTr="00E0541E">
        <w:tc>
          <w:tcPr>
            <w:tcW w:w="4130" w:type="dxa"/>
          </w:tcPr>
          <w:p w14:paraId="14E822CA" w14:textId="531237A8" w:rsidR="00E0541E" w:rsidRDefault="00E0541E" w:rsidP="00E05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.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31" w:type="dxa"/>
          </w:tcPr>
          <w:p w14:paraId="288B4A05" w14:textId="77777777" w:rsidR="00E0541E" w:rsidRDefault="00E0541E" w:rsidP="00E05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. Bo. </w:t>
            </w:r>
          </w:p>
        </w:tc>
      </w:tr>
      <w:tr w:rsidR="00E0541E" w14:paraId="75622635" w14:textId="77777777" w:rsidTr="00E0541E">
        <w:tc>
          <w:tcPr>
            <w:tcW w:w="4130" w:type="dxa"/>
          </w:tcPr>
          <w:p w14:paraId="51143882" w14:textId="77777777" w:rsidR="00E0541E" w:rsidRDefault="00E0541E" w:rsidP="00E05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C8C1FA" w14:textId="77777777" w:rsidR="00E0541E" w:rsidRDefault="00E0541E" w:rsidP="00E05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C649C5" w14:textId="3EF30BEE" w:rsidR="00E0541E" w:rsidRDefault="00E0541E" w:rsidP="00E05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1D7644" w14:textId="77777777" w:rsidR="00E0541E" w:rsidRDefault="00E0541E" w:rsidP="00E05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08DC04" w14:textId="77777777" w:rsidR="00E0541E" w:rsidRDefault="00E0541E" w:rsidP="00E05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ED49F0" w14:textId="77777777" w:rsidR="00E0541E" w:rsidRPr="00E0541E" w:rsidRDefault="00E0541E" w:rsidP="00E0541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541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ombre del jefe de Depto</w:t>
            </w:r>
            <w:r w:rsidRPr="00E0541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</w:t>
            </w:r>
          </w:p>
          <w:p w14:paraId="313A56C7" w14:textId="77777777" w:rsidR="00E0541E" w:rsidRDefault="00E0541E" w:rsidP="00E05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41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Jefe de </w:t>
            </w:r>
            <w:proofErr w:type="spellStart"/>
            <w:r w:rsidRPr="00E0541E">
              <w:rPr>
                <w:rFonts w:ascii="Arial" w:hAnsi="Arial" w:cs="Arial"/>
                <w:sz w:val="20"/>
                <w:szCs w:val="20"/>
                <w:highlight w:val="yellow"/>
              </w:rPr>
              <w:t>Depto</w:t>
            </w:r>
            <w:proofErr w:type="spellEnd"/>
            <w:r w:rsidRPr="00E0541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 XXXX</w:t>
            </w:r>
          </w:p>
        </w:tc>
        <w:tc>
          <w:tcPr>
            <w:tcW w:w="4131" w:type="dxa"/>
          </w:tcPr>
          <w:p w14:paraId="261FDAEC" w14:textId="77777777" w:rsidR="00E0541E" w:rsidRDefault="00E0541E" w:rsidP="00E05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1E6647" w14:textId="77777777" w:rsidR="00E0541E" w:rsidRDefault="00E0541E" w:rsidP="00E05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4683C4" w14:textId="77777777" w:rsidR="00E0541E" w:rsidRDefault="00E0541E" w:rsidP="00E05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39C519" w14:textId="3E4EC926" w:rsidR="00E0541E" w:rsidRDefault="00E0541E" w:rsidP="00E05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87845A" w14:textId="77777777" w:rsidR="00E0541E" w:rsidRDefault="00E0541E" w:rsidP="00E05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4B5A8C" w14:textId="77777777" w:rsidR="00E0541E" w:rsidRPr="00E0541E" w:rsidRDefault="00E0541E" w:rsidP="00E05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41E">
              <w:rPr>
                <w:rFonts w:ascii="Arial" w:hAnsi="Arial" w:cs="Arial"/>
                <w:b/>
                <w:bCs/>
                <w:sz w:val="20"/>
                <w:szCs w:val="20"/>
              </w:rPr>
              <w:t>Dr. Luis Alejandro León Dávila</w:t>
            </w:r>
          </w:p>
          <w:p w14:paraId="74DDA079" w14:textId="77777777" w:rsidR="00E0541E" w:rsidRDefault="00E0541E" w:rsidP="00E05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Administrativo</w:t>
            </w:r>
          </w:p>
        </w:tc>
      </w:tr>
    </w:tbl>
    <w:p w14:paraId="723B2064" w14:textId="61568899" w:rsidR="005B47E1" w:rsidRDefault="005B47E1" w:rsidP="00B7561A">
      <w:pPr>
        <w:ind w:left="-284"/>
        <w:jc w:val="center"/>
        <w:rPr>
          <w:rFonts w:ascii="Arial" w:hAnsi="Arial" w:cs="Arial"/>
          <w:sz w:val="20"/>
          <w:szCs w:val="20"/>
        </w:rPr>
      </w:pPr>
    </w:p>
    <w:p w14:paraId="4FC3418E" w14:textId="10B6B49D" w:rsidR="005B47E1" w:rsidRDefault="005B47E1" w:rsidP="00B7561A">
      <w:pPr>
        <w:ind w:left="-284"/>
        <w:jc w:val="center"/>
        <w:rPr>
          <w:rFonts w:ascii="Arial" w:hAnsi="Arial" w:cs="Arial"/>
          <w:sz w:val="20"/>
          <w:szCs w:val="20"/>
        </w:rPr>
      </w:pPr>
    </w:p>
    <w:p w14:paraId="4C3B9E36" w14:textId="263159C8" w:rsidR="005B47E1" w:rsidRDefault="005B47E1" w:rsidP="00B7561A">
      <w:pPr>
        <w:ind w:left="-284"/>
        <w:jc w:val="center"/>
        <w:rPr>
          <w:rFonts w:ascii="Arial" w:hAnsi="Arial" w:cs="Arial"/>
          <w:sz w:val="20"/>
          <w:szCs w:val="20"/>
        </w:rPr>
      </w:pPr>
    </w:p>
    <w:p w14:paraId="4E4E112B" w14:textId="23F56B5A" w:rsidR="005B47E1" w:rsidRDefault="005B47E1" w:rsidP="00B7561A">
      <w:pPr>
        <w:ind w:left="-284"/>
        <w:jc w:val="center"/>
        <w:rPr>
          <w:rFonts w:ascii="Arial" w:hAnsi="Arial" w:cs="Arial"/>
          <w:sz w:val="20"/>
          <w:szCs w:val="20"/>
        </w:rPr>
      </w:pPr>
    </w:p>
    <w:sectPr w:rsidR="005B47E1" w:rsidSect="00F578E3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4E50" w14:textId="77777777" w:rsidR="0067381C" w:rsidRDefault="0067381C" w:rsidP="00997174">
      <w:r>
        <w:separator/>
      </w:r>
    </w:p>
  </w:endnote>
  <w:endnote w:type="continuationSeparator" w:id="0">
    <w:p w14:paraId="69236B88" w14:textId="77777777" w:rsidR="0067381C" w:rsidRDefault="0067381C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3338" w14:textId="77777777" w:rsidR="0067381C" w:rsidRDefault="0067381C" w:rsidP="00997174">
      <w:r>
        <w:separator/>
      </w:r>
    </w:p>
  </w:footnote>
  <w:footnote w:type="continuationSeparator" w:id="0">
    <w:p w14:paraId="3627D772" w14:textId="77777777" w:rsidR="0067381C" w:rsidRDefault="0067381C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1DF2" w14:textId="0B1FA891" w:rsidR="00997174" w:rsidRDefault="00B7561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54875550">
              <wp:simplePos x="0" y="0"/>
              <wp:positionH relativeFrom="margin">
                <wp:posOffset>-278130</wp:posOffset>
              </wp:positionH>
              <wp:positionV relativeFrom="paragraph">
                <wp:posOffset>2260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  <w:p w14:paraId="019F2345" w14:textId="1FE96346" w:rsidR="00997174" w:rsidRPr="004A4165" w:rsidRDefault="004A4165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4A4165"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IA ADMINISTRATIVA</w:t>
                          </w:r>
                          <w:r w:rsidR="00F578E3" w:rsidRPr="004A4165"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118D09A" w14:textId="11D0E64A" w:rsidR="00997174" w:rsidRPr="004A4165" w:rsidRDefault="00504227" w:rsidP="00EB0FA7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4A4165">
                            <w:rPr>
                              <w:rFonts w:ascii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COORDINACION DE </w:t>
                          </w:r>
                          <w:r w:rsidR="00F50952" w:rsidRPr="004A4165">
                            <w:rPr>
                              <w:rFonts w:ascii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FINANZ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1.9pt;margin-top:17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  <w:p w14:paraId="019F2345" w14:textId="1FE96346" w:rsidR="00997174" w:rsidRPr="004A4165" w:rsidRDefault="004A4165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4A4165"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szCs w:val="20"/>
                      </w:rPr>
                      <w:t>SECRETARIA ADMINISTRATIVA</w:t>
                    </w:r>
                    <w:r w:rsidR="00F578E3" w:rsidRPr="004A4165"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</w:p>
                  <w:p w14:paraId="5118D09A" w14:textId="11D0E64A" w:rsidR="00997174" w:rsidRPr="004A4165" w:rsidRDefault="00504227" w:rsidP="00EB0FA7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4A4165">
                      <w:rPr>
                        <w:rFonts w:ascii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COORDINACION DE </w:t>
                    </w:r>
                    <w:r w:rsidR="00F50952" w:rsidRPr="004A4165">
                      <w:rPr>
                        <w:rFonts w:ascii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  <w:t>FINANZA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3C977F2E">
          <wp:simplePos x="0" y="0"/>
          <wp:positionH relativeFrom="page">
            <wp:posOffset>-9525</wp:posOffset>
          </wp:positionH>
          <wp:positionV relativeFrom="paragraph">
            <wp:posOffset>-362585</wp:posOffset>
          </wp:positionV>
          <wp:extent cx="7267575" cy="1147230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7575" cy="114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43AE3"/>
    <w:multiLevelType w:val="hybridMultilevel"/>
    <w:tmpl w:val="FD380E2C"/>
    <w:lvl w:ilvl="0" w:tplc="61A6B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74"/>
    <w:rsid w:val="00016EAF"/>
    <w:rsid w:val="00047958"/>
    <w:rsid w:val="0005514E"/>
    <w:rsid w:val="000753D5"/>
    <w:rsid w:val="00082435"/>
    <w:rsid w:val="00097480"/>
    <w:rsid w:val="000A64A7"/>
    <w:rsid w:val="000C7451"/>
    <w:rsid w:val="000D6D41"/>
    <w:rsid w:val="000F4A46"/>
    <w:rsid w:val="001521B9"/>
    <w:rsid w:val="00152B08"/>
    <w:rsid w:val="00155B73"/>
    <w:rsid w:val="0018545A"/>
    <w:rsid w:val="001964DB"/>
    <w:rsid w:val="001B5540"/>
    <w:rsid w:val="001E1BD7"/>
    <w:rsid w:val="00200647"/>
    <w:rsid w:val="0020384D"/>
    <w:rsid w:val="0022625F"/>
    <w:rsid w:val="00230237"/>
    <w:rsid w:val="002342DA"/>
    <w:rsid w:val="002516C8"/>
    <w:rsid w:val="0029543D"/>
    <w:rsid w:val="002B5721"/>
    <w:rsid w:val="0032233F"/>
    <w:rsid w:val="00330748"/>
    <w:rsid w:val="003421CE"/>
    <w:rsid w:val="00373494"/>
    <w:rsid w:val="00384CB3"/>
    <w:rsid w:val="003909E4"/>
    <w:rsid w:val="00434641"/>
    <w:rsid w:val="004504C7"/>
    <w:rsid w:val="00451E12"/>
    <w:rsid w:val="004638B7"/>
    <w:rsid w:val="0046434B"/>
    <w:rsid w:val="00472B5B"/>
    <w:rsid w:val="0047356B"/>
    <w:rsid w:val="00475A0B"/>
    <w:rsid w:val="00496889"/>
    <w:rsid w:val="004A4165"/>
    <w:rsid w:val="004B09EA"/>
    <w:rsid w:val="004B6D18"/>
    <w:rsid w:val="00504227"/>
    <w:rsid w:val="00512BD2"/>
    <w:rsid w:val="00555C23"/>
    <w:rsid w:val="005767D1"/>
    <w:rsid w:val="0058415E"/>
    <w:rsid w:val="005B47E1"/>
    <w:rsid w:val="005E7210"/>
    <w:rsid w:val="005F25C2"/>
    <w:rsid w:val="005F5FA8"/>
    <w:rsid w:val="005F7749"/>
    <w:rsid w:val="00614698"/>
    <w:rsid w:val="00634E1B"/>
    <w:rsid w:val="006376D0"/>
    <w:rsid w:val="0065293F"/>
    <w:rsid w:val="0065392C"/>
    <w:rsid w:val="00670975"/>
    <w:rsid w:val="0067381C"/>
    <w:rsid w:val="006A70D3"/>
    <w:rsid w:val="006D0D28"/>
    <w:rsid w:val="006E51E4"/>
    <w:rsid w:val="006F4987"/>
    <w:rsid w:val="00703165"/>
    <w:rsid w:val="0077215E"/>
    <w:rsid w:val="00777501"/>
    <w:rsid w:val="0079446B"/>
    <w:rsid w:val="007A13D0"/>
    <w:rsid w:val="007A3084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2F1E"/>
    <w:rsid w:val="009460FB"/>
    <w:rsid w:val="00972F21"/>
    <w:rsid w:val="00977421"/>
    <w:rsid w:val="0098129A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246C2"/>
    <w:rsid w:val="00A41142"/>
    <w:rsid w:val="00A43D76"/>
    <w:rsid w:val="00A6485E"/>
    <w:rsid w:val="00A81289"/>
    <w:rsid w:val="00A82182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7561A"/>
    <w:rsid w:val="00B80532"/>
    <w:rsid w:val="00B85AAC"/>
    <w:rsid w:val="00C143DF"/>
    <w:rsid w:val="00C330A8"/>
    <w:rsid w:val="00C36556"/>
    <w:rsid w:val="00C37A00"/>
    <w:rsid w:val="00C4115B"/>
    <w:rsid w:val="00C47223"/>
    <w:rsid w:val="00C86F29"/>
    <w:rsid w:val="00CF7909"/>
    <w:rsid w:val="00D00E30"/>
    <w:rsid w:val="00D27F05"/>
    <w:rsid w:val="00D334FC"/>
    <w:rsid w:val="00D33995"/>
    <w:rsid w:val="00D82ED3"/>
    <w:rsid w:val="00D851D6"/>
    <w:rsid w:val="00D87679"/>
    <w:rsid w:val="00D93473"/>
    <w:rsid w:val="00DA2C00"/>
    <w:rsid w:val="00DC6657"/>
    <w:rsid w:val="00DD1682"/>
    <w:rsid w:val="00DF2612"/>
    <w:rsid w:val="00E0008C"/>
    <w:rsid w:val="00E0541E"/>
    <w:rsid w:val="00E06027"/>
    <w:rsid w:val="00E35450"/>
    <w:rsid w:val="00E370E7"/>
    <w:rsid w:val="00E54191"/>
    <w:rsid w:val="00E70D75"/>
    <w:rsid w:val="00E83496"/>
    <w:rsid w:val="00EA2CCC"/>
    <w:rsid w:val="00EB0FA7"/>
    <w:rsid w:val="00EF6775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E054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43A8-1511-40CE-8216-C47A5394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 Solano Navarro</cp:lastModifiedBy>
  <cp:revision>7</cp:revision>
  <cp:lastPrinted>2022-06-17T16:04:00Z</cp:lastPrinted>
  <dcterms:created xsi:type="dcterms:W3CDTF">2026-03-24T20:30:00Z</dcterms:created>
  <dcterms:modified xsi:type="dcterms:W3CDTF">2026-03-26T22:53:00Z</dcterms:modified>
</cp:coreProperties>
</file>